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512" w:rsidRPr="00C32B40" w:rsidRDefault="009E5A6D" w:rsidP="00FC5ACF">
      <w:pPr>
        <w:pStyle w:val="Nadpis1"/>
        <w:jc w:val="both"/>
        <w:rPr>
          <w:rFonts w:ascii="Times New Roman" w:hAnsi="Times New Roman" w:cs="Times New Roman"/>
        </w:rPr>
      </w:pPr>
      <w:bookmarkStart w:id="0" w:name="_Toc287006664"/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1D5512" w:rsidRPr="00C32B40">
        <w:rPr>
          <w:rFonts w:ascii="Times New Roman" w:hAnsi="Times New Roman" w:cs="Times New Roman"/>
        </w:rPr>
        <w:t>Kuchyně</w:t>
      </w:r>
      <w:bookmarkEnd w:id="0"/>
      <w:r w:rsidR="000965F4">
        <w:rPr>
          <w:rFonts w:ascii="Times New Roman" w:hAnsi="Times New Roman" w:cs="Times New Roman"/>
        </w:rPr>
        <w:t xml:space="preserve"> Hejnická</w:t>
      </w:r>
      <w:r w:rsidR="00884D1E">
        <w:rPr>
          <w:rFonts w:ascii="Times New Roman" w:hAnsi="Times New Roman" w:cs="Times New Roman"/>
        </w:rPr>
        <w:t>, kuchyně Českolipská</w:t>
      </w:r>
    </w:p>
    <w:p w:rsidR="001D5512" w:rsidRPr="00C32B40" w:rsidRDefault="001D5512" w:rsidP="00BE030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7B5" w:rsidRDefault="00884D1E" w:rsidP="00BE0304">
      <w:pPr>
        <w:pStyle w:val="Bezmezer"/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í služby provozuj</w:t>
      </w:r>
      <w:r w:rsidR="007D65B4">
        <w:rPr>
          <w:rFonts w:ascii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hAnsi="Times New Roman" w:cs="Times New Roman"/>
          <w:sz w:val="24"/>
          <w:szCs w:val="24"/>
        </w:rPr>
        <w:t>stravovací zařízení</w:t>
      </w:r>
      <w:r w:rsidR="007D65B4">
        <w:rPr>
          <w:rFonts w:ascii="Times New Roman" w:hAnsi="Times New Roman" w:cs="Times New Roman"/>
          <w:sz w:val="24"/>
          <w:szCs w:val="24"/>
        </w:rPr>
        <w:t xml:space="preserve"> </w:t>
      </w:r>
      <w:r w:rsidR="004C1FE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Pečovatelské službě</w:t>
      </w:r>
      <w:r w:rsidR="00DA7F12" w:rsidRPr="00210F0A">
        <w:rPr>
          <w:rFonts w:ascii="Times New Roman" w:hAnsi="Times New Roman" w:cs="Times New Roman"/>
          <w:sz w:val="24"/>
          <w:szCs w:val="24"/>
        </w:rPr>
        <w:t xml:space="preserve"> v Hejnické ulici na Střížkově </w:t>
      </w:r>
      <w:r w:rsidR="007D65B4">
        <w:rPr>
          <w:rFonts w:ascii="Times New Roman" w:hAnsi="Times New Roman" w:cs="Times New Roman"/>
          <w:sz w:val="24"/>
          <w:szCs w:val="24"/>
        </w:rPr>
        <w:t>pod které spadá</w:t>
      </w:r>
      <w:r w:rsidR="00BE0304">
        <w:rPr>
          <w:rFonts w:ascii="Times New Roman" w:hAnsi="Times New Roman" w:cs="Times New Roman"/>
          <w:sz w:val="24"/>
          <w:szCs w:val="24"/>
        </w:rPr>
        <w:t xml:space="preserve"> i</w:t>
      </w:r>
      <w:r w:rsidR="007D65B4">
        <w:rPr>
          <w:rFonts w:ascii="Times New Roman" w:hAnsi="Times New Roman" w:cs="Times New Roman"/>
          <w:sz w:val="24"/>
          <w:szCs w:val="24"/>
        </w:rPr>
        <w:t xml:space="preserve"> kuchy</w:t>
      </w:r>
      <w:r w:rsidR="00BE0304">
        <w:rPr>
          <w:rFonts w:ascii="Times New Roman" w:hAnsi="Times New Roman" w:cs="Times New Roman"/>
          <w:sz w:val="24"/>
          <w:szCs w:val="24"/>
        </w:rPr>
        <w:t xml:space="preserve">ně </w:t>
      </w:r>
      <w:r w:rsidR="007D65B4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Dětských skupinách v Českoli</w:t>
      </w:r>
      <w:r w:rsidR="004C1FE1"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>ké ulici</w:t>
      </w:r>
      <w:r w:rsidR="00BE0304">
        <w:rPr>
          <w:rFonts w:ascii="Times New Roman" w:hAnsi="Times New Roman" w:cs="Times New Roman"/>
          <w:sz w:val="24"/>
          <w:szCs w:val="24"/>
        </w:rPr>
        <w:t>.</w:t>
      </w:r>
    </w:p>
    <w:p w:rsidR="00F047B5" w:rsidRDefault="00F047B5" w:rsidP="00BE0304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84B" w:rsidRDefault="00C34104" w:rsidP="00BE0304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F0A">
        <w:rPr>
          <w:rFonts w:ascii="Times New Roman" w:hAnsi="Times New Roman" w:cs="Times New Roman"/>
          <w:sz w:val="24"/>
          <w:szCs w:val="24"/>
        </w:rPr>
        <w:t xml:space="preserve">  </w:t>
      </w:r>
      <w:r w:rsidR="004527FB" w:rsidRPr="00210F0A">
        <w:rPr>
          <w:rFonts w:ascii="Times New Roman" w:hAnsi="Times New Roman" w:cs="Times New Roman"/>
          <w:sz w:val="24"/>
          <w:szCs w:val="24"/>
        </w:rPr>
        <w:t>V</w:t>
      </w:r>
      <w:r w:rsidR="00884D1E">
        <w:rPr>
          <w:rFonts w:ascii="Times New Roman" w:hAnsi="Times New Roman" w:cs="Times New Roman"/>
          <w:sz w:val="24"/>
          <w:szCs w:val="24"/>
        </w:rPr>
        <w:t>e vývařovn</w:t>
      </w:r>
      <w:r w:rsidR="006D3186">
        <w:rPr>
          <w:rFonts w:ascii="Times New Roman" w:hAnsi="Times New Roman" w:cs="Times New Roman"/>
          <w:sz w:val="24"/>
          <w:szCs w:val="24"/>
        </w:rPr>
        <w:t>ě</w:t>
      </w:r>
      <w:r w:rsidR="00884D1E">
        <w:rPr>
          <w:rFonts w:ascii="Times New Roman" w:hAnsi="Times New Roman" w:cs="Times New Roman"/>
          <w:sz w:val="24"/>
          <w:szCs w:val="24"/>
        </w:rPr>
        <w:t xml:space="preserve"> se připravují různé druhy diet dle potřeb klientů</w:t>
      </w:r>
      <w:r w:rsidR="00BE0304">
        <w:rPr>
          <w:rFonts w:ascii="Times New Roman" w:hAnsi="Times New Roman" w:cs="Times New Roman"/>
          <w:sz w:val="24"/>
          <w:szCs w:val="24"/>
        </w:rPr>
        <w:t>, jako jsou D2, D4, D9/2, D9/4</w:t>
      </w:r>
    </w:p>
    <w:p w:rsidR="00F047B5" w:rsidRPr="00210F0A" w:rsidRDefault="00F047B5" w:rsidP="00BE0304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304" w:rsidRDefault="00884D1E" w:rsidP="00BE0304">
      <w:pPr>
        <w:pStyle w:val="Bezmezer"/>
        <w:ind w:left="708" w:firstLine="8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cí provoz Hejnická</w:t>
      </w:r>
      <w:r w:rsidR="007F523A">
        <w:rPr>
          <w:rFonts w:ascii="Times New Roman" w:hAnsi="Times New Roman" w:cs="Times New Roman"/>
          <w:sz w:val="24"/>
          <w:szCs w:val="24"/>
        </w:rPr>
        <w:t xml:space="preserve"> nabízí</w:t>
      </w:r>
      <w:r>
        <w:rPr>
          <w:rFonts w:ascii="Times New Roman" w:hAnsi="Times New Roman" w:cs="Times New Roman"/>
          <w:sz w:val="24"/>
          <w:szCs w:val="24"/>
        </w:rPr>
        <w:t xml:space="preserve"> rozvoz speciálních diet</w:t>
      </w:r>
      <w:r w:rsidR="00BE0304">
        <w:rPr>
          <w:rFonts w:ascii="Times New Roman" w:hAnsi="Times New Roman" w:cs="Times New Roman"/>
          <w:sz w:val="24"/>
          <w:szCs w:val="24"/>
        </w:rPr>
        <w:t>,</w:t>
      </w:r>
      <w:r w:rsidR="00BE0304" w:rsidRPr="00BE0304">
        <w:rPr>
          <w:rFonts w:ascii="Times New Roman" w:hAnsi="Times New Roman" w:cs="Times New Roman"/>
          <w:sz w:val="24"/>
          <w:szCs w:val="24"/>
        </w:rPr>
        <w:t xml:space="preserve"> </w:t>
      </w:r>
      <w:r w:rsidR="00BE0304">
        <w:rPr>
          <w:rFonts w:ascii="Times New Roman" w:hAnsi="Times New Roman" w:cs="Times New Roman"/>
          <w:sz w:val="24"/>
          <w:szCs w:val="24"/>
        </w:rPr>
        <w:t>bezlepkové a</w:t>
      </w:r>
    </w:p>
    <w:p w:rsidR="00BE0304" w:rsidRDefault="00BE0304" w:rsidP="00BE0304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laktózové</w:t>
      </w:r>
      <w:r w:rsidR="00884D1E">
        <w:rPr>
          <w:rFonts w:ascii="Times New Roman" w:hAnsi="Times New Roman" w:cs="Times New Roman"/>
          <w:sz w:val="24"/>
          <w:szCs w:val="24"/>
        </w:rPr>
        <w:t xml:space="preserve"> pro veřejnost, zatím pouze v Praze na Proseku. </w:t>
      </w:r>
    </w:p>
    <w:p w:rsidR="006D3186" w:rsidRDefault="00262899" w:rsidP="00BE0304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chyně Hejnická zajišťuje dovoz obědů do Dětských skupin v</w:t>
      </w:r>
      <w:r w:rsidR="00BE030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Českolipské</w:t>
      </w:r>
      <w:r w:rsidR="00BE0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četně speciálních diet, jako jsou bezlaktózové, bezlepkové a bezvaječné.</w:t>
      </w:r>
      <w:r w:rsidR="00BE0304">
        <w:rPr>
          <w:rFonts w:ascii="Times New Roman" w:hAnsi="Times New Roman" w:cs="Times New Roman"/>
          <w:sz w:val="24"/>
          <w:szCs w:val="24"/>
        </w:rPr>
        <w:t xml:space="preserve"> V kuchyni v Českolipské se připravují nejmenším klientům snídaně, přesnídávky a svačinky vyvážené a přizpůsobené j</w:t>
      </w:r>
      <w:r w:rsidR="006D3186">
        <w:rPr>
          <w:rFonts w:ascii="Times New Roman" w:hAnsi="Times New Roman" w:cs="Times New Roman"/>
          <w:sz w:val="24"/>
          <w:szCs w:val="24"/>
        </w:rPr>
        <w:t>ejich věku a zdravotním potřebám.</w:t>
      </w:r>
    </w:p>
    <w:p w:rsidR="000965F4" w:rsidRDefault="00BE0304" w:rsidP="00BE0304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BEA">
        <w:rPr>
          <w:rFonts w:ascii="Times New Roman" w:hAnsi="Times New Roman" w:cs="Times New Roman"/>
          <w:sz w:val="24"/>
          <w:szCs w:val="24"/>
        </w:rPr>
        <w:t xml:space="preserve"> </w:t>
      </w:r>
      <w:r w:rsidR="006D3186">
        <w:rPr>
          <w:rFonts w:ascii="Times New Roman" w:hAnsi="Times New Roman" w:cs="Times New Roman"/>
          <w:sz w:val="24"/>
          <w:szCs w:val="24"/>
        </w:rPr>
        <w:t>I nadále</w:t>
      </w:r>
      <w:r w:rsidR="00530BEA">
        <w:rPr>
          <w:rFonts w:ascii="Times New Roman" w:hAnsi="Times New Roman" w:cs="Times New Roman"/>
          <w:sz w:val="24"/>
          <w:szCs w:val="24"/>
        </w:rPr>
        <w:t xml:space="preserve"> zajišťujeme dovoz celodenní stravy pro polikliniku </w:t>
      </w:r>
      <w:r>
        <w:rPr>
          <w:rFonts w:ascii="Times New Roman" w:hAnsi="Times New Roman" w:cs="Times New Roman"/>
          <w:sz w:val="24"/>
          <w:szCs w:val="24"/>
        </w:rPr>
        <w:t>Prosek,</w:t>
      </w:r>
      <w:r w:rsidR="00530BEA">
        <w:rPr>
          <w:rFonts w:ascii="Times New Roman" w:hAnsi="Times New Roman" w:cs="Times New Roman"/>
          <w:sz w:val="24"/>
          <w:szCs w:val="24"/>
        </w:rPr>
        <w:t xml:space="preserve"> a to pro oddělení lůžek následné péče. Rovněž i zde zajišťujeme všechny požadované diety a speciální úpravy pokrmů.</w:t>
      </w:r>
    </w:p>
    <w:p w:rsidR="00D078E8" w:rsidRDefault="00D078E8" w:rsidP="00BE0304">
      <w:pPr>
        <w:pStyle w:val="Bezmezer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onci roku 2021 jsme zahájili prodej a rozvoz komerčních obědů pro Prahu 9.</w:t>
      </w:r>
    </w:p>
    <w:p w:rsidR="00F047B5" w:rsidRDefault="00F047B5" w:rsidP="00BE0304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4104" w:rsidRDefault="004C1FE1" w:rsidP="00BE0304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ční terapeutka dohlíží na správný technologický postup při výrobě pokrmů a sleduje nutrič</w:t>
      </w:r>
      <w:r w:rsidR="00B7702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 hodnoty</w:t>
      </w:r>
      <w:r w:rsidR="007C33F9">
        <w:rPr>
          <w:rFonts w:ascii="Times New Roman" w:hAnsi="Times New Roman" w:cs="Times New Roman"/>
          <w:sz w:val="24"/>
          <w:szCs w:val="24"/>
        </w:rPr>
        <w:t>.</w:t>
      </w:r>
    </w:p>
    <w:p w:rsidR="00F047B5" w:rsidRPr="00210F0A" w:rsidRDefault="00F047B5" w:rsidP="00BE0304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5512" w:rsidRPr="00F047B5" w:rsidRDefault="001D5347" w:rsidP="00BE0304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V roce 20</w:t>
      </w:r>
      <w:r w:rsidR="006D3186">
        <w:rPr>
          <w:rFonts w:ascii="Times New Roman" w:hAnsi="Times New Roman" w:cs="Times New Roman"/>
          <w:sz w:val="26"/>
          <w:szCs w:val="26"/>
        </w:rPr>
        <w:t>2</w:t>
      </w:r>
      <w:r w:rsidR="00226EAC">
        <w:rPr>
          <w:rFonts w:ascii="Times New Roman" w:hAnsi="Times New Roman" w:cs="Times New Roman"/>
          <w:sz w:val="26"/>
          <w:szCs w:val="26"/>
        </w:rPr>
        <w:t>1</w:t>
      </w:r>
      <w:r w:rsidR="00FD5607" w:rsidRPr="003D35CF">
        <w:rPr>
          <w:rFonts w:ascii="Times New Roman" w:hAnsi="Times New Roman" w:cs="Times New Roman"/>
          <w:sz w:val="26"/>
          <w:szCs w:val="26"/>
        </w:rPr>
        <w:t xml:space="preserve"> n</w:t>
      </w:r>
      <w:r w:rsidR="001D5512" w:rsidRPr="003D35CF">
        <w:rPr>
          <w:rFonts w:ascii="Times New Roman" w:hAnsi="Times New Roman" w:cs="Times New Roman"/>
          <w:sz w:val="26"/>
          <w:szCs w:val="26"/>
        </w:rPr>
        <w:t xml:space="preserve">ebyla řešena žádná zásadní stížnost na kvalitu a množství </w:t>
      </w:r>
      <w:r w:rsidR="00FD5607" w:rsidRPr="003D35CF">
        <w:rPr>
          <w:rFonts w:ascii="Times New Roman" w:hAnsi="Times New Roman" w:cs="Times New Roman"/>
          <w:sz w:val="26"/>
          <w:szCs w:val="26"/>
        </w:rPr>
        <w:t>pokrmu</w:t>
      </w:r>
      <w:r w:rsidR="006D3186">
        <w:rPr>
          <w:rFonts w:ascii="Times New Roman" w:hAnsi="Times New Roman" w:cs="Times New Roman"/>
          <w:sz w:val="26"/>
          <w:szCs w:val="26"/>
        </w:rPr>
        <w:t xml:space="preserve">, naopak v tomto roce </w:t>
      </w:r>
      <w:proofErr w:type="spellStart"/>
      <w:r w:rsidR="006D3186">
        <w:rPr>
          <w:rFonts w:ascii="Times New Roman" w:hAnsi="Times New Roman" w:cs="Times New Roman"/>
          <w:sz w:val="26"/>
          <w:szCs w:val="26"/>
        </w:rPr>
        <w:t>Covidu</w:t>
      </w:r>
      <w:proofErr w:type="spellEnd"/>
      <w:r w:rsidR="006D3186">
        <w:rPr>
          <w:rFonts w:ascii="Times New Roman" w:hAnsi="Times New Roman" w:cs="Times New Roman"/>
          <w:sz w:val="26"/>
          <w:szCs w:val="26"/>
        </w:rPr>
        <w:t xml:space="preserve"> jsme byli schopni plně uspokojit poptávku po našich službách.</w:t>
      </w:r>
    </w:p>
    <w:p w:rsidR="00240F04" w:rsidRPr="003D35CF" w:rsidRDefault="00240F04" w:rsidP="00BE0304">
      <w:pPr>
        <w:pStyle w:val="Bezmezer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4104" w:rsidRDefault="00CE7C2C" w:rsidP="00BE0304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34104">
        <w:rPr>
          <w:rFonts w:ascii="Times New Roman" w:hAnsi="Times New Roman" w:cs="Times New Roman"/>
          <w:sz w:val="26"/>
          <w:szCs w:val="26"/>
        </w:rPr>
        <w:tab/>
      </w:r>
      <w:r w:rsidR="005B59CE">
        <w:rPr>
          <w:rFonts w:ascii="Times New Roman" w:hAnsi="Times New Roman" w:cs="Times New Roman"/>
          <w:sz w:val="26"/>
          <w:szCs w:val="26"/>
        </w:rPr>
        <w:t>Všechny kontroly h</w:t>
      </w:r>
      <w:r w:rsidR="00245087" w:rsidRPr="003D35CF">
        <w:rPr>
          <w:rFonts w:ascii="Times New Roman" w:hAnsi="Times New Roman" w:cs="Times New Roman"/>
          <w:sz w:val="26"/>
          <w:szCs w:val="26"/>
        </w:rPr>
        <w:t>ygienické stanice</w:t>
      </w:r>
      <w:r w:rsidR="001D5512" w:rsidRPr="003D35CF">
        <w:rPr>
          <w:rFonts w:ascii="Times New Roman" w:hAnsi="Times New Roman" w:cs="Times New Roman"/>
          <w:sz w:val="26"/>
          <w:szCs w:val="26"/>
        </w:rPr>
        <w:t xml:space="preserve"> a dalších nadřízených orgánů proběhly bez závad.</w:t>
      </w:r>
    </w:p>
    <w:p w:rsidR="00226EAC" w:rsidRDefault="00226EAC" w:rsidP="00BE0304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:rsidR="00226EAC" w:rsidRDefault="00226EAC" w:rsidP="00BE0304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 roce 2021 nebyla realizována žádn</w:t>
      </w:r>
      <w:r w:rsidR="000C2F12">
        <w:rPr>
          <w:rFonts w:ascii="Times New Roman" w:hAnsi="Times New Roman" w:cs="Times New Roman"/>
          <w:sz w:val="26"/>
          <w:szCs w:val="26"/>
        </w:rPr>
        <w:t>á větší investice pro provoz Hejnická, mimo plošinového vozíku. Pro kuchyni v Dětských skupinách Českolipská se uskutečnil nákup nové kombinované chladničky.</w:t>
      </w:r>
    </w:p>
    <w:p w:rsidR="00F047B5" w:rsidRDefault="00F047B5" w:rsidP="00BE0304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:rsidR="009A43CD" w:rsidRDefault="009A43CD" w:rsidP="00BE030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17AA" w:rsidRDefault="00FC5ACF" w:rsidP="00BE0304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D5512" w:rsidRDefault="009A43CD" w:rsidP="00BE0304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512" w:rsidRPr="003D35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B46" w:rsidRDefault="00996B46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F047B5" w:rsidRDefault="00F047B5" w:rsidP="00FC5ACF">
      <w:pPr>
        <w:pStyle w:val="Bezmezer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96B46" w:rsidRPr="00FC5ACF" w:rsidRDefault="00996B46" w:rsidP="00FC5ACF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:rsidR="00996B46" w:rsidRPr="00FC5ACF" w:rsidRDefault="00996B46" w:rsidP="00FC5ACF">
      <w:pPr>
        <w:pStyle w:val="Bezmezer"/>
        <w:jc w:val="both"/>
        <w:rPr>
          <w:rFonts w:ascii="Times New Roman" w:hAnsi="Times New Roman" w:cs="Times New Roman"/>
          <w:sz w:val="26"/>
          <w:szCs w:val="26"/>
        </w:rPr>
      </w:pPr>
    </w:p>
    <w:p w:rsidR="007E0402" w:rsidRPr="00FC5ACF" w:rsidRDefault="007E0402" w:rsidP="00FC5ACF">
      <w:pPr>
        <w:rPr>
          <w:rFonts w:ascii="Times New Roman" w:hAnsi="Times New Roman" w:cs="Times New Roman"/>
          <w:sz w:val="26"/>
          <w:szCs w:val="26"/>
        </w:rPr>
      </w:pPr>
    </w:p>
    <w:sectPr w:rsidR="007E0402" w:rsidRPr="00FC5ACF" w:rsidSect="007E0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69B"/>
    <w:multiLevelType w:val="hybridMultilevel"/>
    <w:tmpl w:val="2BBE7A64"/>
    <w:lvl w:ilvl="0" w:tplc="C49C4AD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754CC"/>
    <w:multiLevelType w:val="hybridMultilevel"/>
    <w:tmpl w:val="E0548306"/>
    <w:lvl w:ilvl="0" w:tplc="C49C4A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FCA"/>
    <w:multiLevelType w:val="hybridMultilevel"/>
    <w:tmpl w:val="E4C4DE90"/>
    <w:lvl w:ilvl="0" w:tplc="040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 w15:restartNumberingAfterBreak="0">
    <w:nsid w:val="1B566208"/>
    <w:multiLevelType w:val="hybridMultilevel"/>
    <w:tmpl w:val="08F85766"/>
    <w:lvl w:ilvl="0" w:tplc="CF28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05D"/>
    <w:multiLevelType w:val="hybridMultilevel"/>
    <w:tmpl w:val="F8187C5E"/>
    <w:lvl w:ilvl="0" w:tplc="C49C4AD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459AE"/>
    <w:multiLevelType w:val="hybridMultilevel"/>
    <w:tmpl w:val="7486D89A"/>
    <w:lvl w:ilvl="0" w:tplc="C49C4AD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DD20A3"/>
    <w:multiLevelType w:val="hybridMultilevel"/>
    <w:tmpl w:val="9DFAEA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437928"/>
    <w:multiLevelType w:val="hybridMultilevel"/>
    <w:tmpl w:val="A80086A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671ED9"/>
    <w:multiLevelType w:val="hybridMultilevel"/>
    <w:tmpl w:val="5E50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12"/>
    <w:rsid w:val="00014368"/>
    <w:rsid w:val="000514B0"/>
    <w:rsid w:val="000965F4"/>
    <w:rsid w:val="000C2F12"/>
    <w:rsid w:val="001025B3"/>
    <w:rsid w:val="00105038"/>
    <w:rsid w:val="001313AB"/>
    <w:rsid w:val="001C752D"/>
    <w:rsid w:val="001C791B"/>
    <w:rsid w:val="001D5347"/>
    <w:rsid w:val="001D5512"/>
    <w:rsid w:val="00210F0A"/>
    <w:rsid w:val="00226EAC"/>
    <w:rsid w:val="00240F04"/>
    <w:rsid w:val="00245087"/>
    <w:rsid w:val="00262899"/>
    <w:rsid w:val="00262A79"/>
    <w:rsid w:val="002801A5"/>
    <w:rsid w:val="00282196"/>
    <w:rsid w:val="0029389C"/>
    <w:rsid w:val="002A30A9"/>
    <w:rsid w:val="002D2E52"/>
    <w:rsid w:val="003131F7"/>
    <w:rsid w:val="0034684B"/>
    <w:rsid w:val="003510FF"/>
    <w:rsid w:val="00356056"/>
    <w:rsid w:val="00362FDA"/>
    <w:rsid w:val="003B6F9D"/>
    <w:rsid w:val="003D35CF"/>
    <w:rsid w:val="003E206F"/>
    <w:rsid w:val="004040D5"/>
    <w:rsid w:val="0041039A"/>
    <w:rsid w:val="00445CF3"/>
    <w:rsid w:val="004527FB"/>
    <w:rsid w:val="004623C7"/>
    <w:rsid w:val="004B019E"/>
    <w:rsid w:val="004C1FE1"/>
    <w:rsid w:val="00500022"/>
    <w:rsid w:val="00523173"/>
    <w:rsid w:val="00530BEA"/>
    <w:rsid w:val="005508AF"/>
    <w:rsid w:val="005B59CE"/>
    <w:rsid w:val="005C55CB"/>
    <w:rsid w:val="005E1CE3"/>
    <w:rsid w:val="00613E59"/>
    <w:rsid w:val="00676289"/>
    <w:rsid w:val="006877EC"/>
    <w:rsid w:val="006909E5"/>
    <w:rsid w:val="006D3186"/>
    <w:rsid w:val="006E1B75"/>
    <w:rsid w:val="006F10E7"/>
    <w:rsid w:val="007008DD"/>
    <w:rsid w:val="00712E87"/>
    <w:rsid w:val="0071652F"/>
    <w:rsid w:val="00761E9B"/>
    <w:rsid w:val="007C33F9"/>
    <w:rsid w:val="007D1B7E"/>
    <w:rsid w:val="007D3156"/>
    <w:rsid w:val="007D5034"/>
    <w:rsid w:val="007D65B4"/>
    <w:rsid w:val="007E0402"/>
    <w:rsid w:val="007F17AA"/>
    <w:rsid w:val="007F523A"/>
    <w:rsid w:val="00817856"/>
    <w:rsid w:val="00863B73"/>
    <w:rsid w:val="008755E4"/>
    <w:rsid w:val="00883D15"/>
    <w:rsid w:val="00884D1E"/>
    <w:rsid w:val="00912C6A"/>
    <w:rsid w:val="00935730"/>
    <w:rsid w:val="00955CBD"/>
    <w:rsid w:val="009875DA"/>
    <w:rsid w:val="00996B46"/>
    <w:rsid w:val="009A43CD"/>
    <w:rsid w:val="009B7BB6"/>
    <w:rsid w:val="009D2AB9"/>
    <w:rsid w:val="009D70DE"/>
    <w:rsid w:val="009E5A6D"/>
    <w:rsid w:val="00A0575C"/>
    <w:rsid w:val="00A64C3B"/>
    <w:rsid w:val="00A728EB"/>
    <w:rsid w:val="00AB7BE2"/>
    <w:rsid w:val="00B440D2"/>
    <w:rsid w:val="00B71BC4"/>
    <w:rsid w:val="00B75703"/>
    <w:rsid w:val="00B763CE"/>
    <w:rsid w:val="00B77028"/>
    <w:rsid w:val="00BB53E2"/>
    <w:rsid w:val="00BE0304"/>
    <w:rsid w:val="00BF23A3"/>
    <w:rsid w:val="00C34104"/>
    <w:rsid w:val="00C56267"/>
    <w:rsid w:val="00C620FF"/>
    <w:rsid w:val="00CC2D4D"/>
    <w:rsid w:val="00CC7E57"/>
    <w:rsid w:val="00CD05F8"/>
    <w:rsid w:val="00CE7C2C"/>
    <w:rsid w:val="00D078E8"/>
    <w:rsid w:val="00DA7F12"/>
    <w:rsid w:val="00DB7B21"/>
    <w:rsid w:val="00DC4321"/>
    <w:rsid w:val="00DD19B1"/>
    <w:rsid w:val="00DF0602"/>
    <w:rsid w:val="00DF3CAA"/>
    <w:rsid w:val="00E37EAB"/>
    <w:rsid w:val="00E41F1D"/>
    <w:rsid w:val="00E6798B"/>
    <w:rsid w:val="00EA45AC"/>
    <w:rsid w:val="00F047B5"/>
    <w:rsid w:val="00F513D8"/>
    <w:rsid w:val="00FB304A"/>
    <w:rsid w:val="00FC5ACF"/>
    <w:rsid w:val="00FD5607"/>
    <w:rsid w:val="00FE06A0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94B9E-FA4E-4984-A0EC-996EED69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5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5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1D551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D5512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42-49FB-A969-2BDAC097B8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42-49FB-A969-2BDAC097B8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4B8-48FF-A645-A260F2D89C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4B8-48FF-A645-A260F2D89C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87784</c:v>
                </c:pt>
                <c:pt idx="1">
                  <c:v>87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5-4F33-9595-3FEB648EDCA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F0FB-CD4C-42B4-9BDA-47D0FF1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Jana Adámková</cp:lastModifiedBy>
  <cp:revision>5</cp:revision>
  <cp:lastPrinted>2018-02-14T10:06:00Z</cp:lastPrinted>
  <dcterms:created xsi:type="dcterms:W3CDTF">2022-03-03T08:07:00Z</dcterms:created>
  <dcterms:modified xsi:type="dcterms:W3CDTF">2022-03-03T12:18:00Z</dcterms:modified>
</cp:coreProperties>
</file>